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A1A" w:rsidRPr="005A7A1A" w:rsidRDefault="005A7A1A" w:rsidP="00A94758">
      <w:pPr>
        <w:jc w:val="center"/>
        <w:rPr>
          <w:rFonts w:ascii="Century" w:eastAsia="ＭＳ 明朝" w:hAnsi="Century"/>
          <w:szCs w:val="21"/>
        </w:rPr>
      </w:pPr>
    </w:p>
    <w:p w:rsidR="005A7A1A" w:rsidRPr="005A7A1A" w:rsidRDefault="005A7A1A" w:rsidP="00A94758">
      <w:pPr>
        <w:jc w:val="center"/>
        <w:rPr>
          <w:rFonts w:ascii="Century" w:eastAsia="ＭＳ 明朝" w:hAnsi="Century"/>
          <w:szCs w:val="21"/>
        </w:rPr>
      </w:pPr>
    </w:p>
    <w:p w:rsidR="00A94758" w:rsidRPr="009C1737" w:rsidRDefault="00894549" w:rsidP="00A94758">
      <w:pPr>
        <w:jc w:val="center"/>
        <w:rPr>
          <w:rFonts w:ascii="Century" w:eastAsia="ＭＳ 明朝" w:hAnsi="Century"/>
          <w:sz w:val="28"/>
          <w:szCs w:val="24"/>
        </w:rPr>
      </w:pPr>
      <w:r>
        <w:rPr>
          <w:rFonts w:ascii="Century" w:eastAsia="ＭＳ 明朝" w:hAnsi="Century" w:hint="eastAsia"/>
          <w:sz w:val="28"/>
          <w:szCs w:val="24"/>
        </w:rPr>
        <w:t>筑波大学「世界を変えよう基金」途上国ボランティア活動</w:t>
      </w:r>
      <w:r w:rsidR="00A94758" w:rsidRPr="009C1737">
        <w:rPr>
          <w:rFonts w:ascii="Century" w:eastAsia="ＭＳ 明朝" w:hAnsi="Century" w:hint="eastAsia"/>
          <w:sz w:val="28"/>
          <w:szCs w:val="24"/>
        </w:rPr>
        <w:t>支援申請書</w:t>
      </w:r>
    </w:p>
    <w:p w:rsidR="00F04A6C" w:rsidRPr="009C1737" w:rsidRDefault="00A94758" w:rsidP="00F04A6C">
      <w:pPr>
        <w:jc w:val="center"/>
        <w:rPr>
          <w:rFonts w:ascii="Century" w:eastAsia="ＭＳ 明朝" w:hAnsi="Century"/>
          <w:sz w:val="28"/>
          <w:szCs w:val="24"/>
        </w:rPr>
      </w:pPr>
      <w:r w:rsidRPr="009C1737">
        <w:rPr>
          <w:rFonts w:ascii="Century" w:eastAsia="ＭＳ 明朝" w:hAnsi="Century" w:hint="eastAsia"/>
          <w:sz w:val="28"/>
          <w:szCs w:val="24"/>
        </w:rPr>
        <w:t>［グループ用］</w:t>
      </w:r>
    </w:p>
    <w:p w:rsidR="00F04A6C" w:rsidRPr="009C1737" w:rsidRDefault="00F04A6C" w:rsidP="00F04A6C">
      <w:pPr>
        <w:jc w:val="center"/>
        <w:rPr>
          <w:rFonts w:ascii="Century" w:eastAsia="ＭＳ 明朝" w:hAnsi="Century"/>
          <w:szCs w:val="21"/>
        </w:rPr>
      </w:pPr>
    </w:p>
    <w:p w:rsidR="00F04A6C" w:rsidRPr="009C1737" w:rsidRDefault="00F04A6C" w:rsidP="00F04A6C">
      <w:pPr>
        <w:jc w:val="center"/>
        <w:rPr>
          <w:rFonts w:ascii="Century" w:eastAsia="ＭＳ 明朝" w:hAnsi="Century"/>
          <w:szCs w:val="21"/>
        </w:rPr>
      </w:pPr>
    </w:p>
    <w:tbl>
      <w:tblPr>
        <w:tblStyle w:val="ab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4206"/>
      </w:tblGrid>
      <w:tr w:rsidR="00F04A6C" w:rsidRPr="009C1737" w:rsidTr="00F04A6C">
        <w:trPr>
          <w:trHeight w:val="642"/>
          <w:jc w:val="right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:rsidR="00F04A6C" w:rsidRPr="009C1737" w:rsidRDefault="00F04A6C" w:rsidP="00F04A6C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申請日</w:t>
            </w:r>
          </w:p>
        </w:tc>
        <w:tc>
          <w:tcPr>
            <w:tcW w:w="4206" w:type="dxa"/>
            <w:vAlign w:val="center"/>
          </w:tcPr>
          <w:p w:rsidR="00F04A6C" w:rsidRPr="009C1737" w:rsidRDefault="00F04A6C" w:rsidP="00F04A6C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9C1737">
              <w:rPr>
                <w:rFonts w:ascii="Century" w:eastAsia="ＭＳ 明朝" w:hAnsi="Century" w:hint="eastAsia"/>
                <w:szCs w:val="21"/>
              </w:rPr>
              <w:t xml:space="preserve">（西暦）　　　　年　　月　　日　</w:t>
            </w:r>
          </w:p>
        </w:tc>
      </w:tr>
    </w:tbl>
    <w:p w:rsidR="00A94758" w:rsidRPr="009C1737" w:rsidRDefault="00A94758" w:rsidP="00444536">
      <w:pPr>
        <w:rPr>
          <w:rFonts w:ascii="Century" w:eastAsia="ＭＳ 明朝" w:hAnsi="Century"/>
          <w:szCs w:val="21"/>
        </w:rPr>
      </w:pPr>
    </w:p>
    <w:p w:rsidR="00F04A6C" w:rsidRPr="009C1737" w:rsidRDefault="00F04A6C" w:rsidP="00444536">
      <w:pPr>
        <w:rPr>
          <w:rFonts w:ascii="Century" w:eastAsia="ＭＳ 明朝" w:hAnsi="Century"/>
          <w:szCs w:val="21"/>
        </w:rPr>
      </w:pPr>
    </w:p>
    <w:p w:rsidR="00F04A6C" w:rsidRPr="009C1737" w:rsidRDefault="00F04A6C" w:rsidP="002305C4">
      <w:pPr>
        <w:pStyle w:val="a3"/>
        <w:numPr>
          <w:ilvl w:val="0"/>
          <w:numId w:val="6"/>
        </w:numPr>
        <w:ind w:leftChars="0"/>
        <w:rPr>
          <w:rFonts w:ascii="Century" w:eastAsia="ＭＳ 明朝" w:hAnsi="Century"/>
          <w:b/>
          <w:szCs w:val="21"/>
        </w:rPr>
      </w:pPr>
      <w:r w:rsidRPr="009C1737">
        <w:rPr>
          <w:rFonts w:ascii="Century" w:eastAsia="ＭＳ 明朝" w:hAnsi="Century" w:hint="eastAsia"/>
          <w:b/>
          <w:szCs w:val="21"/>
        </w:rPr>
        <w:t>申請者</w:t>
      </w:r>
      <w:r w:rsidR="00266893" w:rsidRPr="009C1737">
        <w:rPr>
          <w:rFonts w:ascii="Century" w:eastAsia="ＭＳ 明朝" w:hAnsi="Century" w:hint="eastAsia"/>
          <w:b/>
          <w:szCs w:val="21"/>
        </w:rPr>
        <w:t>に関する情報</w:t>
      </w:r>
    </w:p>
    <w:p w:rsidR="002305C4" w:rsidRPr="009C1737" w:rsidRDefault="002305C4" w:rsidP="002305C4">
      <w:pPr>
        <w:pStyle w:val="a3"/>
        <w:ind w:leftChars="0" w:left="720"/>
        <w:rPr>
          <w:rFonts w:ascii="Century" w:eastAsia="ＭＳ 明朝" w:hAnsi="Century"/>
          <w:b/>
          <w:szCs w:val="21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966"/>
        <w:gridCol w:w="1843"/>
        <w:gridCol w:w="6187"/>
      </w:tblGrid>
      <w:tr w:rsidR="00E94101" w:rsidRPr="009C1737" w:rsidTr="00644992">
        <w:trPr>
          <w:trHeight w:val="642"/>
        </w:trPr>
        <w:tc>
          <w:tcPr>
            <w:tcW w:w="2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101" w:rsidRPr="009C1737" w:rsidRDefault="00E94101" w:rsidP="00E94101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グループ名</w:t>
            </w:r>
          </w:p>
        </w:tc>
        <w:tc>
          <w:tcPr>
            <w:tcW w:w="6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101" w:rsidRPr="009C1737" w:rsidRDefault="00E94101" w:rsidP="00644992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E94101" w:rsidRPr="009C1737" w:rsidTr="00644992">
        <w:trPr>
          <w:trHeight w:val="642"/>
        </w:trPr>
        <w:tc>
          <w:tcPr>
            <w:tcW w:w="2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101" w:rsidRPr="009C1737" w:rsidRDefault="00E94101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グループメンバー数</w:t>
            </w:r>
          </w:p>
        </w:tc>
        <w:tc>
          <w:tcPr>
            <w:tcW w:w="6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101" w:rsidRPr="009C1737" w:rsidRDefault="00E94101" w:rsidP="00644992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E94101" w:rsidRPr="009C1737" w:rsidTr="00644992">
        <w:trPr>
          <w:trHeight w:val="642"/>
        </w:trPr>
        <w:tc>
          <w:tcPr>
            <w:tcW w:w="9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101" w:rsidRPr="009C1737" w:rsidRDefault="00E94101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代表者</w:t>
            </w:r>
          </w:p>
          <w:p w:rsidR="00E94101" w:rsidRPr="009C1737" w:rsidRDefault="00E94101" w:rsidP="00E94101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情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101" w:rsidRPr="009C1737" w:rsidRDefault="00E94101" w:rsidP="00E94101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氏名</w:t>
            </w:r>
          </w:p>
        </w:tc>
        <w:tc>
          <w:tcPr>
            <w:tcW w:w="6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101" w:rsidRPr="009C1737" w:rsidRDefault="00E94101" w:rsidP="00644992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E94101" w:rsidRPr="009C1737" w:rsidTr="00644992">
        <w:trPr>
          <w:trHeight w:val="642"/>
        </w:trPr>
        <w:tc>
          <w:tcPr>
            <w:tcW w:w="96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101" w:rsidRPr="009C1737" w:rsidRDefault="00E94101" w:rsidP="00243FB0">
            <w:pPr>
              <w:rPr>
                <w:rFonts w:ascii="Century" w:eastAsia="ＭＳ 明朝" w:hAnsi="Century"/>
                <w:b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101" w:rsidRPr="009C1737" w:rsidRDefault="00E94101" w:rsidP="00E94101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所属、学年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101" w:rsidRPr="009C1737" w:rsidRDefault="00E94101" w:rsidP="00644992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E94101" w:rsidRPr="009C1737" w:rsidTr="00644992">
        <w:trPr>
          <w:trHeight w:val="642"/>
        </w:trPr>
        <w:tc>
          <w:tcPr>
            <w:tcW w:w="9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101" w:rsidRPr="009C1737" w:rsidRDefault="00E94101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101" w:rsidRPr="009C1737" w:rsidRDefault="00E94101" w:rsidP="00E94101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メールアドレス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101" w:rsidRPr="009C1737" w:rsidRDefault="00E94101" w:rsidP="00644992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</w:tbl>
    <w:p w:rsidR="00F04A6C" w:rsidRPr="009C1737" w:rsidRDefault="00F04A6C" w:rsidP="006F728C">
      <w:pPr>
        <w:rPr>
          <w:rFonts w:ascii="Century" w:eastAsia="ＭＳ 明朝" w:hAnsi="Century"/>
          <w:b/>
          <w:szCs w:val="21"/>
        </w:rPr>
      </w:pPr>
    </w:p>
    <w:p w:rsidR="006F728C" w:rsidRPr="009C1737" w:rsidRDefault="006F728C" w:rsidP="006F728C">
      <w:pPr>
        <w:pStyle w:val="a3"/>
        <w:numPr>
          <w:ilvl w:val="0"/>
          <w:numId w:val="6"/>
        </w:numPr>
        <w:ind w:leftChars="0"/>
        <w:rPr>
          <w:rFonts w:ascii="Century" w:eastAsia="ＭＳ 明朝" w:hAnsi="Century"/>
          <w:b/>
          <w:szCs w:val="21"/>
        </w:rPr>
      </w:pPr>
      <w:r w:rsidRPr="009C1737">
        <w:rPr>
          <w:rFonts w:ascii="Century" w:eastAsia="ＭＳ 明朝" w:hAnsi="Century" w:hint="eastAsia"/>
          <w:b/>
          <w:szCs w:val="21"/>
        </w:rPr>
        <w:t>途上国現地でボランティア活動を運営している団体の概要</w:t>
      </w:r>
    </w:p>
    <w:p w:rsidR="00087CC1" w:rsidRPr="009C1737" w:rsidRDefault="006F728C" w:rsidP="00F04A6C">
      <w:pPr>
        <w:pStyle w:val="a3"/>
        <w:ind w:leftChars="0" w:left="720"/>
        <w:rPr>
          <w:rFonts w:ascii="Century" w:eastAsia="ＭＳ 明朝" w:hAnsi="Century"/>
          <w:szCs w:val="21"/>
        </w:rPr>
      </w:pPr>
      <w:r w:rsidRPr="009C1737">
        <w:rPr>
          <w:rFonts w:ascii="Century" w:eastAsia="ＭＳ 明朝" w:hAnsi="Century" w:hint="eastAsia"/>
          <w:szCs w:val="21"/>
        </w:rPr>
        <w:t>ボランティア活動の質の評価が比較的容易な日系</w:t>
      </w:r>
      <w:r w:rsidRPr="009C1737">
        <w:rPr>
          <w:rFonts w:ascii="Century" w:eastAsia="ＭＳ 明朝" w:hAnsi="Century" w:hint="eastAsia"/>
          <w:szCs w:val="21"/>
        </w:rPr>
        <w:t>N</w:t>
      </w:r>
      <w:r w:rsidRPr="009C1737">
        <w:rPr>
          <w:rFonts w:ascii="Century" w:eastAsia="ＭＳ 明朝" w:hAnsi="Century"/>
          <w:szCs w:val="21"/>
        </w:rPr>
        <w:t>GO</w:t>
      </w:r>
      <w:r w:rsidRPr="009C1737">
        <w:rPr>
          <w:rFonts w:ascii="Century" w:eastAsia="ＭＳ 明朝" w:hAnsi="Century" w:hint="eastAsia"/>
          <w:szCs w:val="21"/>
        </w:rPr>
        <w:t>または国際</w:t>
      </w:r>
      <w:r w:rsidRPr="009C1737">
        <w:rPr>
          <w:rFonts w:ascii="Century" w:eastAsia="ＭＳ 明朝" w:hAnsi="Century" w:hint="eastAsia"/>
          <w:szCs w:val="21"/>
        </w:rPr>
        <w:t>N</w:t>
      </w:r>
      <w:r w:rsidRPr="009C1737">
        <w:rPr>
          <w:rFonts w:ascii="Century" w:eastAsia="ＭＳ 明朝" w:hAnsi="Century"/>
          <w:szCs w:val="21"/>
        </w:rPr>
        <w:t>GO</w:t>
      </w:r>
      <w:r w:rsidR="00DE0AD4" w:rsidRPr="009C1737">
        <w:rPr>
          <w:rFonts w:ascii="Century" w:eastAsia="ＭＳ 明朝" w:hAnsi="Century" w:hint="eastAsia"/>
          <w:szCs w:val="21"/>
        </w:rPr>
        <w:t>によるボランティア活動にグループとして参加することを</w:t>
      </w:r>
      <w:r w:rsidRPr="009C1737">
        <w:rPr>
          <w:rFonts w:ascii="Century" w:eastAsia="ＭＳ 明朝" w:hAnsi="Century" w:hint="eastAsia"/>
          <w:szCs w:val="21"/>
        </w:rPr>
        <w:t>原則とします。</w:t>
      </w:r>
    </w:p>
    <w:p w:rsidR="00F04A6C" w:rsidRPr="009C1737" w:rsidRDefault="00F04A6C" w:rsidP="00F04A6C">
      <w:pPr>
        <w:pStyle w:val="a3"/>
        <w:ind w:leftChars="0" w:left="720"/>
        <w:rPr>
          <w:rFonts w:ascii="Century" w:eastAsia="ＭＳ 明朝" w:hAnsi="Century"/>
          <w:szCs w:val="21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802"/>
        <w:gridCol w:w="1881"/>
        <w:gridCol w:w="5313"/>
      </w:tblGrid>
      <w:tr w:rsidR="00E94101" w:rsidRPr="009C1737" w:rsidTr="00644992">
        <w:trPr>
          <w:trHeight w:val="642"/>
        </w:trPr>
        <w:tc>
          <w:tcPr>
            <w:tcW w:w="1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4101" w:rsidRPr="009C1737" w:rsidRDefault="00E94101" w:rsidP="00E94101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ボランティア</w:t>
            </w:r>
          </w:p>
          <w:p w:rsidR="00E94101" w:rsidRPr="009C1737" w:rsidRDefault="00E94101" w:rsidP="00E94101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活動団体情報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101" w:rsidRPr="009C1737" w:rsidRDefault="00E94101" w:rsidP="00943718">
            <w:pPr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団体名</w:t>
            </w:r>
          </w:p>
        </w:tc>
        <w:tc>
          <w:tcPr>
            <w:tcW w:w="5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101" w:rsidRPr="009C1737" w:rsidRDefault="00E94101" w:rsidP="00644992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E94101" w:rsidRPr="009C1737" w:rsidTr="00644992">
        <w:trPr>
          <w:trHeight w:val="642"/>
        </w:trPr>
        <w:tc>
          <w:tcPr>
            <w:tcW w:w="18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4101" w:rsidRPr="009C1737" w:rsidRDefault="00E94101" w:rsidP="00943718">
            <w:pPr>
              <w:rPr>
                <w:rFonts w:ascii="Century" w:eastAsia="ＭＳ 明朝" w:hAnsi="Century"/>
                <w:b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101" w:rsidRPr="009C1737" w:rsidRDefault="00E94101" w:rsidP="00943718">
            <w:pPr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代表者名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101" w:rsidRPr="009C1737" w:rsidRDefault="00E94101" w:rsidP="00644992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E94101" w:rsidRPr="009C1737" w:rsidTr="00644992">
        <w:trPr>
          <w:trHeight w:val="642"/>
        </w:trPr>
        <w:tc>
          <w:tcPr>
            <w:tcW w:w="18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4101" w:rsidRPr="009C1737" w:rsidRDefault="00E94101" w:rsidP="00943718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101" w:rsidRPr="009C1737" w:rsidRDefault="00AE73A2" w:rsidP="00AE73A2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サイト</w:t>
            </w:r>
            <w:r w:rsidRPr="009C1737">
              <w:rPr>
                <w:rFonts w:ascii="Century" w:eastAsia="ＭＳ 明朝" w:hAnsi="Century"/>
                <w:b/>
                <w:szCs w:val="21"/>
              </w:rPr>
              <w:t>URL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101" w:rsidRPr="009C1737" w:rsidRDefault="00E94101" w:rsidP="00644992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</w:tbl>
    <w:p w:rsidR="002305C4" w:rsidRPr="009C1737" w:rsidRDefault="002305C4">
      <w:pPr>
        <w:rPr>
          <w:rFonts w:ascii="Century" w:eastAsia="ＭＳ 明朝" w:hAnsi="Century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996"/>
      </w:tblGrid>
      <w:tr w:rsidR="00E94101" w:rsidRPr="009C1737" w:rsidTr="002305C4">
        <w:trPr>
          <w:trHeight w:val="70"/>
          <w:tblHeader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4101" w:rsidRPr="009C1737" w:rsidRDefault="00E94101" w:rsidP="00EF4635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ボランティア活動団体の掲げる目標</w:t>
            </w:r>
          </w:p>
        </w:tc>
      </w:tr>
      <w:tr w:rsidR="00E94101" w:rsidRPr="009C1737" w:rsidTr="002305C4">
        <w:trPr>
          <w:trHeight w:val="642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101" w:rsidRPr="009C1737" w:rsidRDefault="00E94101" w:rsidP="00EF4635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  <w:p w:rsidR="00E94101" w:rsidRPr="009C1737" w:rsidRDefault="00E94101" w:rsidP="00EF4635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  <w:p w:rsidR="00E94101" w:rsidRPr="009C1737" w:rsidRDefault="00E94101" w:rsidP="00EF4635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  <w:p w:rsidR="00E94101" w:rsidRPr="009C1737" w:rsidRDefault="00E94101" w:rsidP="00EF4635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</w:tbl>
    <w:p w:rsidR="00935682" w:rsidRPr="009C1737" w:rsidRDefault="00935682" w:rsidP="006F728C">
      <w:pPr>
        <w:rPr>
          <w:rFonts w:ascii="Century" w:eastAsia="ＭＳ 明朝" w:hAnsi="Century"/>
          <w:szCs w:val="21"/>
        </w:rPr>
      </w:pPr>
    </w:p>
    <w:p w:rsidR="00087CC1" w:rsidRPr="009C1737" w:rsidRDefault="00D90A26" w:rsidP="00F04A6C">
      <w:pPr>
        <w:pStyle w:val="a3"/>
        <w:numPr>
          <w:ilvl w:val="0"/>
          <w:numId w:val="6"/>
        </w:numPr>
        <w:ind w:leftChars="0"/>
        <w:rPr>
          <w:rFonts w:ascii="Century" w:eastAsia="ＭＳ 明朝" w:hAnsi="Century"/>
          <w:b/>
          <w:szCs w:val="21"/>
        </w:rPr>
      </w:pPr>
      <w:r w:rsidRPr="009C1737">
        <w:rPr>
          <w:rFonts w:ascii="Century" w:eastAsia="ＭＳ 明朝" w:hAnsi="Century" w:hint="eastAsia"/>
          <w:b/>
          <w:szCs w:val="21"/>
        </w:rPr>
        <w:t>参加学生</w:t>
      </w:r>
      <w:r w:rsidR="00DE0AD4" w:rsidRPr="009C1737">
        <w:rPr>
          <w:rFonts w:ascii="Century" w:eastAsia="ＭＳ 明朝" w:hAnsi="Century" w:hint="eastAsia"/>
          <w:b/>
          <w:szCs w:val="21"/>
        </w:rPr>
        <w:t>グループ</w:t>
      </w:r>
      <w:r w:rsidRPr="009C1737">
        <w:rPr>
          <w:rFonts w:ascii="Century" w:eastAsia="ＭＳ 明朝" w:hAnsi="Century" w:hint="eastAsia"/>
          <w:b/>
          <w:szCs w:val="21"/>
        </w:rPr>
        <w:t>が途上国で行う</w:t>
      </w:r>
      <w:r w:rsidR="00062CF5" w:rsidRPr="009C1737">
        <w:rPr>
          <w:rFonts w:ascii="Century" w:eastAsia="ＭＳ 明朝" w:hAnsi="Century" w:hint="eastAsia"/>
          <w:b/>
          <w:szCs w:val="21"/>
        </w:rPr>
        <w:t>ボランティア活動</w:t>
      </w:r>
      <w:r w:rsidR="00266893" w:rsidRPr="009C1737">
        <w:rPr>
          <w:rFonts w:ascii="Century" w:eastAsia="ＭＳ 明朝" w:hAnsi="Century" w:hint="eastAsia"/>
          <w:b/>
          <w:szCs w:val="21"/>
        </w:rPr>
        <w:t>の概要</w:t>
      </w:r>
    </w:p>
    <w:p w:rsidR="00935682" w:rsidRPr="009C1737" w:rsidRDefault="00935682" w:rsidP="00935682">
      <w:pPr>
        <w:pStyle w:val="a3"/>
        <w:ind w:leftChars="0" w:left="720"/>
        <w:rPr>
          <w:rFonts w:ascii="Century" w:eastAsia="ＭＳ 明朝" w:hAnsi="Century"/>
          <w:b/>
          <w:szCs w:val="21"/>
        </w:rPr>
      </w:pPr>
    </w:p>
    <w:tbl>
      <w:tblPr>
        <w:tblStyle w:val="ab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247"/>
        <w:gridCol w:w="6749"/>
      </w:tblGrid>
      <w:tr w:rsidR="00E65277" w:rsidRPr="009C1737" w:rsidTr="00180C48">
        <w:trPr>
          <w:trHeight w:val="642"/>
        </w:trPr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943718" w:rsidRPr="009C1737" w:rsidRDefault="00943718" w:rsidP="004B07C1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活動実施場所</w:t>
            </w:r>
          </w:p>
        </w:tc>
        <w:tc>
          <w:tcPr>
            <w:tcW w:w="6749" w:type="dxa"/>
            <w:vAlign w:val="center"/>
          </w:tcPr>
          <w:p w:rsidR="00943718" w:rsidRPr="009C1737" w:rsidRDefault="00943718" w:rsidP="008A6FD8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</w:p>
        </w:tc>
      </w:tr>
      <w:tr w:rsidR="00E65277" w:rsidRPr="009C1737" w:rsidTr="00180C48">
        <w:trPr>
          <w:trHeight w:val="642"/>
        </w:trPr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935682" w:rsidRPr="009C1737" w:rsidRDefault="00943718" w:rsidP="004B07C1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lastRenderedPageBreak/>
              <w:t>ボランティア活動</w:t>
            </w:r>
          </w:p>
          <w:p w:rsidR="00943718" w:rsidRPr="009C1737" w:rsidRDefault="00943718" w:rsidP="004B07C1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参加期間</w:t>
            </w:r>
          </w:p>
        </w:tc>
        <w:tc>
          <w:tcPr>
            <w:tcW w:w="6749" w:type="dxa"/>
            <w:vAlign w:val="center"/>
          </w:tcPr>
          <w:p w:rsidR="00943718" w:rsidRPr="009C1737" w:rsidRDefault="00A029A7" w:rsidP="008A6FD8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  <w:r w:rsidRPr="009C1737">
              <w:rPr>
                <w:rFonts w:ascii="Century" w:eastAsia="ＭＳ 明朝" w:hAnsi="Century" w:hint="eastAsia"/>
                <w:szCs w:val="21"/>
              </w:rPr>
              <w:t>※最低</w:t>
            </w:r>
            <w:r w:rsidRPr="009C1737">
              <w:rPr>
                <w:rFonts w:ascii="Century" w:eastAsia="ＭＳ 明朝" w:hAnsi="Century" w:hint="eastAsia"/>
                <w:szCs w:val="21"/>
              </w:rPr>
              <w:t>1</w:t>
            </w:r>
            <w:r w:rsidRPr="009C1737">
              <w:rPr>
                <w:rFonts w:ascii="Century" w:eastAsia="ＭＳ 明朝" w:hAnsi="Century" w:hint="eastAsia"/>
                <w:szCs w:val="21"/>
              </w:rPr>
              <w:t>週間の参加が必要です。</w:t>
            </w:r>
          </w:p>
          <w:p w:rsidR="00A029A7" w:rsidRPr="009C1737" w:rsidRDefault="00E94101" w:rsidP="008A6FD8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  <w:r w:rsidRPr="009C1737">
              <w:rPr>
                <w:rFonts w:ascii="Century" w:eastAsia="ＭＳ 明朝" w:hAnsi="Century" w:hint="eastAsia"/>
                <w:szCs w:val="21"/>
              </w:rPr>
              <w:t xml:space="preserve">（西暦）　　</w:t>
            </w:r>
            <w:r w:rsidR="00B13CE6" w:rsidRPr="009C1737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Pr="009C1737">
              <w:rPr>
                <w:rFonts w:ascii="Century" w:eastAsia="ＭＳ 明朝" w:hAnsi="Century" w:hint="eastAsia"/>
                <w:szCs w:val="21"/>
              </w:rPr>
              <w:t>年　　月　　日　～</w:t>
            </w:r>
            <w:r w:rsidR="00A029A7" w:rsidRPr="009C1737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="00B13CE6" w:rsidRPr="009C1737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="00A029A7" w:rsidRPr="009C1737">
              <w:rPr>
                <w:rFonts w:ascii="Century" w:eastAsia="ＭＳ 明朝" w:hAnsi="Century" w:hint="eastAsia"/>
                <w:szCs w:val="21"/>
              </w:rPr>
              <w:t>年　　月　　日</w:t>
            </w:r>
          </w:p>
        </w:tc>
      </w:tr>
    </w:tbl>
    <w:p w:rsidR="002305C4" w:rsidRPr="009C1737" w:rsidRDefault="002305C4">
      <w:pPr>
        <w:rPr>
          <w:rFonts w:ascii="Century" w:eastAsia="ＭＳ 明朝" w:hAnsi="Century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996"/>
      </w:tblGrid>
      <w:tr w:rsidR="00E65277" w:rsidRPr="009C1737" w:rsidTr="002305C4">
        <w:trPr>
          <w:trHeight w:val="70"/>
          <w:tblHeader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29A7" w:rsidRPr="009C1737" w:rsidRDefault="00A029A7" w:rsidP="00A029A7">
            <w:pPr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現地で行うボランティア活動の詳細</w:t>
            </w:r>
          </w:p>
          <w:p w:rsidR="00935682" w:rsidRPr="009C1737" w:rsidRDefault="00935682" w:rsidP="00A029A7">
            <w:pPr>
              <w:rPr>
                <w:rFonts w:ascii="Century" w:eastAsia="ＭＳ 明朝" w:hAnsi="Century"/>
                <w:szCs w:val="21"/>
              </w:rPr>
            </w:pPr>
            <w:r w:rsidRPr="009C1737">
              <w:rPr>
                <w:rFonts w:ascii="Century" w:eastAsia="ＭＳ 明朝" w:hAnsi="Century" w:hint="eastAsia"/>
                <w:szCs w:val="21"/>
              </w:rPr>
              <w:t>※なるべく具体的に記述してください。</w:t>
            </w:r>
          </w:p>
        </w:tc>
      </w:tr>
      <w:tr w:rsidR="00E65277" w:rsidRPr="009C1737" w:rsidTr="002305C4">
        <w:trPr>
          <w:trHeight w:val="642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9A7" w:rsidRPr="009C1737" w:rsidRDefault="00A029A7" w:rsidP="00A029A7">
            <w:pPr>
              <w:rPr>
                <w:rFonts w:ascii="Century" w:eastAsia="ＭＳ 明朝" w:hAnsi="Century"/>
                <w:szCs w:val="21"/>
              </w:rPr>
            </w:pPr>
          </w:p>
          <w:p w:rsidR="0065280D" w:rsidRPr="009C1737" w:rsidRDefault="0065280D" w:rsidP="00A029A7">
            <w:pPr>
              <w:rPr>
                <w:rFonts w:ascii="Century" w:eastAsia="ＭＳ 明朝" w:hAnsi="Century"/>
                <w:szCs w:val="21"/>
              </w:rPr>
            </w:pPr>
          </w:p>
          <w:p w:rsidR="00F04A6C" w:rsidRPr="009C1737" w:rsidRDefault="00F04A6C" w:rsidP="00A029A7">
            <w:pPr>
              <w:rPr>
                <w:rFonts w:ascii="Century" w:eastAsia="ＭＳ 明朝" w:hAnsi="Century"/>
                <w:szCs w:val="21"/>
              </w:rPr>
            </w:pPr>
          </w:p>
          <w:p w:rsidR="00F04A6C" w:rsidRPr="009C1737" w:rsidRDefault="00F04A6C" w:rsidP="00A029A7">
            <w:pPr>
              <w:rPr>
                <w:rFonts w:ascii="Century" w:eastAsia="ＭＳ 明朝" w:hAnsi="Century"/>
                <w:szCs w:val="21"/>
              </w:rPr>
            </w:pPr>
          </w:p>
        </w:tc>
      </w:tr>
    </w:tbl>
    <w:p w:rsidR="002305C4" w:rsidRPr="009C1737" w:rsidRDefault="002305C4">
      <w:pPr>
        <w:rPr>
          <w:rFonts w:ascii="Century" w:eastAsia="ＭＳ 明朝" w:hAnsi="Century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996"/>
      </w:tblGrid>
      <w:tr w:rsidR="00E65277" w:rsidRPr="009C1737" w:rsidTr="002305C4">
        <w:trPr>
          <w:trHeight w:val="70"/>
          <w:tblHeader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29A7" w:rsidRPr="009C1737" w:rsidRDefault="0065280D" w:rsidP="0065280D">
            <w:pPr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ボランティア活動参加が途上国の地元社会にもたらす開発効果</w:t>
            </w:r>
          </w:p>
          <w:p w:rsidR="00935682" w:rsidRPr="009C1737" w:rsidRDefault="00935682" w:rsidP="0065280D">
            <w:pPr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szCs w:val="21"/>
              </w:rPr>
              <w:t>※なるべく具体的に記述してください。</w:t>
            </w:r>
          </w:p>
        </w:tc>
      </w:tr>
      <w:tr w:rsidR="00A029A7" w:rsidRPr="009C1737" w:rsidTr="002305C4">
        <w:trPr>
          <w:trHeight w:val="642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80D" w:rsidRPr="009C1737" w:rsidRDefault="0065280D" w:rsidP="00A029A7">
            <w:pPr>
              <w:rPr>
                <w:rFonts w:ascii="Century" w:eastAsia="ＭＳ 明朝" w:hAnsi="Century"/>
                <w:szCs w:val="21"/>
              </w:rPr>
            </w:pPr>
          </w:p>
          <w:p w:rsidR="005F33C3" w:rsidRDefault="005F33C3" w:rsidP="00A029A7">
            <w:pPr>
              <w:rPr>
                <w:rFonts w:ascii="Century" w:eastAsia="ＭＳ 明朝" w:hAnsi="Century"/>
                <w:szCs w:val="21"/>
              </w:rPr>
            </w:pPr>
          </w:p>
          <w:p w:rsidR="0065280D" w:rsidRPr="009C1737" w:rsidRDefault="0065280D" w:rsidP="00A029A7">
            <w:pPr>
              <w:rPr>
                <w:rFonts w:ascii="Century" w:eastAsia="ＭＳ 明朝" w:hAnsi="Century"/>
                <w:szCs w:val="21"/>
              </w:rPr>
            </w:pPr>
          </w:p>
          <w:p w:rsidR="0065280D" w:rsidRPr="009C1737" w:rsidRDefault="0065280D" w:rsidP="00A029A7">
            <w:pPr>
              <w:rPr>
                <w:rFonts w:ascii="Century" w:eastAsia="ＭＳ 明朝" w:hAnsi="Century"/>
                <w:szCs w:val="21"/>
              </w:rPr>
            </w:pPr>
          </w:p>
        </w:tc>
      </w:tr>
    </w:tbl>
    <w:p w:rsidR="00935682" w:rsidRPr="009C1737" w:rsidRDefault="00935682" w:rsidP="00A029A7">
      <w:pPr>
        <w:rPr>
          <w:rFonts w:ascii="Century" w:eastAsia="ＭＳ 明朝" w:hAnsi="Century"/>
          <w:szCs w:val="21"/>
        </w:rPr>
      </w:pPr>
    </w:p>
    <w:p w:rsidR="00087CC1" w:rsidRPr="009C1737" w:rsidRDefault="000719B1" w:rsidP="00F04A6C">
      <w:pPr>
        <w:pStyle w:val="a3"/>
        <w:numPr>
          <w:ilvl w:val="0"/>
          <w:numId w:val="6"/>
        </w:numPr>
        <w:ind w:leftChars="0"/>
        <w:rPr>
          <w:rFonts w:ascii="Century" w:eastAsia="ＭＳ 明朝" w:hAnsi="Century"/>
          <w:b/>
          <w:szCs w:val="21"/>
        </w:rPr>
      </w:pPr>
      <w:r w:rsidRPr="009C1737">
        <w:rPr>
          <w:rFonts w:ascii="Century" w:eastAsia="ＭＳ 明朝" w:hAnsi="Century" w:hint="eastAsia"/>
          <w:b/>
          <w:szCs w:val="21"/>
        </w:rPr>
        <w:t>ボランティア活動参加に必要な</w:t>
      </w:r>
      <w:r w:rsidR="00DE0AD4" w:rsidRPr="009C1737">
        <w:rPr>
          <w:rFonts w:ascii="Century" w:eastAsia="ＭＳ 明朝" w:hAnsi="Century" w:hint="eastAsia"/>
          <w:b/>
          <w:szCs w:val="21"/>
        </w:rPr>
        <w:t>メンバー一人あたりの</w:t>
      </w:r>
      <w:r w:rsidRPr="009C1737">
        <w:rPr>
          <w:rFonts w:ascii="Century" w:eastAsia="ＭＳ 明朝" w:hAnsi="Century" w:hint="eastAsia"/>
          <w:b/>
          <w:szCs w:val="21"/>
        </w:rPr>
        <w:t>費用見積もり</w:t>
      </w:r>
    </w:p>
    <w:p w:rsidR="00935682" w:rsidRPr="009C1737" w:rsidRDefault="00935682" w:rsidP="00935682">
      <w:pPr>
        <w:pStyle w:val="a3"/>
        <w:ind w:leftChars="0" w:left="720"/>
        <w:rPr>
          <w:rFonts w:ascii="Century" w:eastAsia="ＭＳ 明朝" w:hAnsi="Century"/>
          <w:b/>
          <w:szCs w:val="21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211"/>
        <w:gridCol w:w="2791"/>
      </w:tblGrid>
      <w:tr w:rsidR="00444536" w:rsidRPr="009C1737" w:rsidTr="002305C4">
        <w:trPr>
          <w:tblHeader/>
        </w:trPr>
        <w:tc>
          <w:tcPr>
            <w:tcW w:w="6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44536" w:rsidRPr="009C1737" w:rsidRDefault="00444536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費目</w:t>
            </w:r>
          </w:p>
        </w:tc>
        <w:tc>
          <w:tcPr>
            <w:tcW w:w="2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4536" w:rsidRPr="009C1737" w:rsidRDefault="00444536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金額</w:t>
            </w:r>
          </w:p>
        </w:tc>
      </w:tr>
      <w:tr w:rsidR="00444536" w:rsidRPr="009C1737" w:rsidTr="008A6FD8">
        <w:tc>
          <w:tcPr>
            <w:tcW w:w="62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444536" w:rsidRPr="009C1737" w:rsidRDefault="00444536" w:rsidP="00243FB0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航空運賃</w:t>
            </w:r>
          </w:p>
        </w:tc>
        <w:tc>
          <w:tcPr>
            <w:tcW w:w="27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4536" w:rsidRPr="009C1737" w:rsidRDefault="00444536" w:rsidP="008A6FD8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9C1737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9C1737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444536" w:rsidRPr="009C1737" w:rsidTr="008A6FD8">
        <w:tc>
          <w:tcPr>
            <w:tcW w:w="622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444536" w:rsidRPr="009C1737" w:rsidRDefault="00444536" w:rsidP="00243FB0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陸上交通費</w:t>
            </w:r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:rsidR="00444536" w:rsidRPr="009C1737" w:rsidRDefault="00444536" w:rsidP="008A6FD8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9C1737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9C1737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444536" w:rsidRPr="009C1737" w:rsidTr="008A6FD8">
        <w:tc>
          <w:tcPr>
            <w:tcW w:w="622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444536" w:rsidRPr="009C1737" w:rsidRDefault="00444536" w:rsidP="00243FB0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宿泊費</w:t>
            </w:r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:rsidR="00444536" w:rsidRPr="009C1737" w:rsidRDefault="00444536" w:rsidP="008A6FD8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9C1737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9C1737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444536" w:rsidRPr="009C1737" w:rsidTr="008A6FD8">
        <w:tc>
          <w:tcPr>
            <w:tcW w:w="62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44536" w:rsidRPr="009C1737" w:rsidRDefault="00444536" w:rsidP="00243FB0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その他費用（食費等生活費は除く）</w:t>
            </w:r>
          </w:p>
        </w:tc>
        <w:tc>
          <w:tcPr>
            <w:tcW w:w="27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536" w:rsidRPr="009C1737" w:rsidRDefault="00444536" w:rsidP="008A6FD8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9C1737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9C1737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444536" w:rsidRPr="009C1737" w:rsidTr="008A6FD8">
        <w:tc>
          <w:tcPr>
            <w:tcW w:w="6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4536" w:rsidRPr="009C1737" w:rsidRDefault="00444536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合計</w:t>
            </w:r>
          </w:p>
        </w:tc>
        <w:tc>
          <w:tcPr>
            <w:tcW w:w="2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536" w:rsidRPr="009C1737" w:rsidRDefault="00444536" w:rsidP="008A6FD8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9C1737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9C1737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</w:tbl>
    <w:p w:rsidR="002305C4" w:rsidRPr="009C1737" w:rsidRDefault="002305C4" w:rsidP="002305C4">
      <w:pPr>
        <w:rPr>
          <w:rFonts w:ascii="Century" w:eastAsia="ＭＳ 明朝" w:hAnsi="Century"/>
          <w:b/>
          <w:szCs w:val="21"/>
        </w:rPr>
      </w:pPr>
    </w:p>
    <w:p w:rsidR="00F04A6C" w:rsidRPr="009C1737" w:rsidRDefault="00F04A6C" w:rsidP="009119CF">
      <w:pPr>
        <w:rPr>
          <w:rFonts w:ascii="Century" w:eastAsia="ＭＳ 明朝" w:hAnsi="Century"/>
          <w:b/>
          <w:szCs w:val="21"/>
        </w:rPr>
      </w:pPr>
    </w:p>
    <w:p w:rsidR="00AA649D" w:rsidRPr="009C1737" w:rsidRDefault="00087CC1" w:rsidP="009119CF">
      <w:pPr>
        <w:rPr>
          <w:rFonts w:ascii="Century" w:eastAsia="ＭＳ 明朝" w:hAnsi="Century"/>
          <w:szCs w:val="21"/>
        </w:rPr>
      </w:pPr>
      <w:r w:rsidRPr="009C1737">
        <w:rPr>
          <w:rFonts w:ascii="Century" w:eastAsia="ＭＳ 明朝" w:hAnsi="Century" w:hint="eastAsia"/>
          <w:szCs w:val="21"/>
        </w:rPr>
        <w:t>※</w:t>
      </w:r>
      <w:r w:rsidR="00AA649D" w:rsidRPr="009C1737">
        <w:rPr>
          <w:rFonts w:ascii="Century" w:eastAsia="ＭＳ 明朝" w:hAnsi="Century" w:hint="eastAsia"/>
          <w:szCs w:val="21"/>
        </w:rPr>
        <w:t>途上国ボ</w:t>
      </w:r>
      <w:r w:rsidR="005F33C3">
        <w:rPr>
          <w:rFonts w:ascii="Century" w:eastAsia="ＭＳ 明朝" w:hAnsi="Century" w:hint="eastAsia"/>
          <w:szCs w:val="21"/>
        </w:rPr>
        <w:t>ランティア活動支援のグループ申請にあたっては、下記の提出書類を</w:t>
      </w:r>
      <w:r w:rsidR="00AA649D" w:rsidRPr="009C1737">
        <w:rPr>
          <w:rFonts w:ascii="Century" w:eastAsia="ＭＳ 明朝" w:hAnsi="Century" w:hint="eastAsia"/>
          <w:szCs w:val="21"/>
        </w:rPr>
        <w:t>用意</w:t>
      </w:r>
      <w:r w:rsidR="005F33C3">
        <w:rPr>
          <w:rFonts w:ascii="Century" w:eastAsia="ＭＳ 明朝" w:hAnsi="Century" w:hint="eastAsia"/>
          <w:szCs w:val="21"/>
        </w:rPr>
        <w:t>して</w:t>
      </w:r>
      <w:r w:rsidR="00AA649D" w:rsidRPr="009C1737">
        <w:rPr>
          <w:rFonts w:ascii="Century" w:eastAsia="ＭＳ 明朝" w:hAnsi="Century" w:hint="eastAsia"/>
          <w:szCs w:val="21"/>
        </w:rPr>
        <w:t>ください。</w:t>
      </w:r>
    </w:p>
    <w:p w:rsidR="00AA649D" w:rsidRPr="009C1737" w:rsidRDefault="00AA649D" w:rsidP="009119CF">
      <w:pPr>
        <w:rPr>
          <w:rFonts w:ascii="Century" w:eastAsia="ＭＳ 明朝" w:hAnsi="Century"/>
          <w:szCs w:val="21"/>
        </w:rPr>
      </w:pPr>
    </w:p>
    <w:p w:rsidR="00943718" w:rsidRPr="009C1737" w:rsidRDefault="00943718" w:rsidP="005B3764">
      <w:pPr>
        <w:tabs>
          <w:tab w:val="right" w:pos="9746"/>
        </w:tabs>
        <w:rPr>
          <w:rFonts w:ascii="Century" w:eastAsia="ＭＳ 明朝" w:hAnsi="Century"/>
          <w:szCs w:val="21"/>
        </w:rPr>
      </w:pPr>
      <w:r w:rsidRPr="009C1737">
        <w:rPr>
          <w:rFonts w:ascii="Century" w:eastAsia="ＭＳ 明朝" w:hAnsi="Century" w:hint="eastAsia"/>
          <w:szCs w:val="21"/>
        </w:rPr>
        <w:t>［提出書類］</w:t>
      </w:r>
      <w:r w:rsidR="0015733B">
        <w:rPr>
          <w:rFonts w:ascii="Century" w:eastAsia="ＭＳ 明朝" w:hAnsi="Century"/>
          <w:szCs w:val="21"/>
        </w:rPr>
        <w:tab/>
      </w:r>
    </w:p>
    <w:p w:rsidR="00943718" w:rsidRPr="009C1737" w:rsidRDefault="00180C48" w:rsidP="005B3764">
      <w:pPr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・</w:t>
      </w:r>
      <w:r w:rsidR="00943718" w:rsidRPr="009C1737">
        <w:rPr>
          <w:rFonts w:ascii="Century" w:eastAsia="ＭＳ 明朝" w:hAnsi="Century" w:hint="eastAsia"/>
          <w:szCs w:val="21"/>
        </w:rPr>
        <w:t>本申請書</w:t>
      </w:r>
      <w:r w:rsidR="0015733B">
        <w:rPr>
          <w:rFonts w:ascii="Century" w:eastAsia="ＭＳ 明朝" w:hAnsi="Century" w:hint="eastAsia"/>
          <w:szCs w:val="21"/>
        </w:rPr>
        <w:t>（様式</w:t>
      </w:r>
      <w:r w:rsidR="007F47E5">
        <w:rPr>
          <w:rFonts w:ascii="Century" w:eastAsia="ＭＳ 明朝" w:hAnsi="Century" w:hint="eastAsia"/>
          <w:szCs w:val="21"/>
        </w:rPr>
        <w:t>A</w:t>
      </w:r>
      <w:r w:rsidR="007F47E5">
        <w:rPr>
          <w:rFonts w:ascii="Century" w:eastAsia="ＭＳ 明朝" w:hAnsi="Century" w:hint="eastAsia"/>
          <w:szCs w:val="21"/>
        </w:rPr>
        <w:t>－３</w:t>
      </w:r>
      <w:r w:rsidR="00DE0AD4" w:rsidRPr="009C1737">
        <w:rPr>
          <w:rFonts w:ascii="Century" w:eastAsia="ＭＳ 明朝" w:hAnsi="Century" w:hint="eastAsia"/>
          <w:szCs w:val="21"/>
        </w:rPr>
        <w:t>）</w:t>
      </w:r>
    </w:p>
    <w:p w:rsidR="00DE0AD4" w:rsidRPr="009C1737" w:rsidRDefault="00180C48" w:rsidP="005B3764">
      <w:pPr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・</w:t>
      </w:r>
      <w:r w:rsidR="008F2717" w:rsidRPr="009C1737">
        <w:rPr>
          <w:rFonts w:ascii="Century" w:eastAsia="ＭＳ 明朝" w:hAnsi="Century" w:hint="eastAsia"/>
          <w:szCs w:val="21"/>
        </w:rPr>
        <w:t>「世界を変えよう基金」途上国</w:t>
      </w:r>
      <w:r w:rsidR="008F2717" w:rsidRPr="009C1737">
        <w:rPr>
          <w:rFonts w:ascii="Century" w:eastAsia="ＭＳ 明朝" w:hAnsi="Century"/>
          <w:szCs w:val="21"/>
        </w:rPr>
        <w:t>ボランティア参加</w:t>
      </w:r>
      <w:r w:rsidR="00F37A7E" w:rsidRPr="009C1737">
        <w:rPr>
          <w:rFonts w:ascii="Century" w:eastAsia="ＭＳ 明朝" w:hAnsi="Century" w:hint="eastAsia"/>
          <w:szCs w:val="21"/>
        </w:rPr>
        <w:t>学生</w:t>
      </w:r>
      <w:r w:rsidR="00DE0AD4" w:rsidRPr="009C1737">
        <w:rPr>
          <w:rFonts w:ascii="Century" w:eastAsia="ＭＳ 明朝" w:hAnsi="Century" w:hint="eastAsia"/>
          <w:szCs w:val="21"/>
        </w:rPr>
        <w:t>グループメンバー</w:t>
      </w:r>
      <w:r w:rsidR="008F2717" w:rsidRPr="009C1737">
        <w:rPr>
          <w:rFonts w:ascii="Century" w:eastAsia="ＭＳ 明朝" w:hAnsi="Century" w:hint="eastAsia"/>
          <w:szCs w:val="21"/>
        </w:rPr>
        <w:t>一覧</w:t>
      </w:r>
      <w:r w:rsidR="00DE0AD4" w:rsidRPr="009C1737">
        <w:rPr>
          <w:rFonts w:ascii="Century" w:eastAsia="ＭＳ 明朝" w:hAnsi="Century" w:hint="eastAsia"/>
          <w:szCs w:val="21"/>
        </w:rPr>
        <w:t>（様式</w:t>
      </w:r>
      <w:r w:rsidR="00384166">
        <w:rPr>
          <w:rFonts w:ascii="Century" w:eastAsia="ＭＳ 明朝" w:hAnsi="Century" w:hint="eastAsia"/>
          <w:szCs w:val="21"/>
        </w:rPr>
        <w:t>B</w:t>
      </w:r>
      <w:r w:rsidR="00384166">
        <w:rPr>
          <w:rFonts w:ascii="Century" w:eastAsia="ＭＳ 明朝" w:hAnsi="Century" w:hint="eastAsia"/>
          <w:szCs w:val="21"/>
        </w:rPr>
        <w:t>－３</w:t>
      </w:r>
      <w:r w:rsidR="00DE0AD4" w:rsidRPr="009C1737">
        <w:rPr>
          <w:rFonts w:ascii="Century" w:eastAsia="ＭＳ 明朝" w:hAnsi="Century" w:hint="eastAsia"/>
          <w:szCs w:val="21"/>
        </w:rPr>
        <w:t>）</w:t>
      </w:r>
    </w:p>
    <w:p w:rsidR="00D92CE8" w:rsidRPr="009C1737" w:rsidRDefault="00180C48" w:rsidP="005B3764">
      <w:pPr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・</w:t>
      </w:r>
      <w:r w:rsidR="00943718" w:rsidRPr="009C1737">
        <w:rPr>
          <w:rFonts w:ascii="Century" w:eastAsia="ＭＳ 明朝" w:hAnsi="Century" w:hint="eastAsia"/>
          <w:szCs w:val="21"/>
        </w:rPr>
        <w:t>ボランティア活動団体からの参加受入証明書（メールの写しでも可）</w:t>
      </w:r>
    </w:p>
    <w:p w:rsidR="00444536" w:rsidRPr="009C1737" w:rsidRDefault="00444536" w:rsidP="005B3764">
      <w:pPr>
        <w:rPr>
          <w:rFonts w:ascii="Century" w:eastAsia="ＭＳ 明朝" w:hAnsi="Century"/>
          <w:szCs w:val="21"/>
        </w:rPr>
      </w:pPr>
    </w:p>
    <w:p w:rsidR="00444536" w:rsidRPr="009C1737" w:rsidRDefault="00AA649D" w:rsidP="005B3764">
      <w:pPr>
        <w:jc w:val="right"/>
        <w:rPr>
          <w:rFonts w:ascii="Century" w:eastAsia="ＭＳ 明朝" w:hAnsi="Century"/>
          <w:b/>
          <w:sz w:val="24"/>
          <w:szCs w:val="24"/>
        </w:rPr>
      </w:pPr>
      <w:r w:rsidRPr="009C1737">
        <w:rPr>
          <w:rFonts w:ascii="Century" w:eastAsia="ＭＳ 明朝" w:hAnsi="Century" w:hint="eastAsia"/>
          <w:szCs w:val="21"/>
        </w:rPr>
        <w:t>以上</w:t>
      </w:r>
    </w:p>
    <w:p w:rsidR="00444536" w:rsidRPr="009C1737" w:rsidRDefault="00444536" w:rsidP="009119CF">
      <w:pPr>
        <w:rPr>
          <w:rFonts w:ascii="Century" w:eastAsia="ＭＳ 明朝" w:hAnsi="Century"/>
          <w:b/>
          <w:sz w:val="24"/>
          <w:szCs w:val="24"/>
        </w:rPr>
        <w:sectPr w:rsidR="00444536" w:rsidRPr="009C1737" w:rsidSect="002244AA">
          <w:headerReference w:type="default" r:id="rId8"/>
          <w:footerReference w:type="default" r:id="rId9"/>
          <w:pgSz w:w="11906" w:h="16838"/>
          <w:pgMar w:top="1440" w:right="1077" w:bottom="1440" w:left="1077" w:header="851" w:footer="992" w:gutter="0"/>
          <w:cols w:space="425"/>
          <w:docGrid w:linePitch="360"/>
        </w:sectPr>
      </w:pPr>
    </w:p>
    <w:p w:rsidR="005A7A1A" w:rsidRPr="005A7A1A" w:rsidRDefault="005A7A1A" w:rsidP="00087CC1">
      <w:pPr>
        <w:jc w:val="center"/>
        <w:rPr>
          <w:rFonts w:ascii="Century" w:eastAsia="ＭＳ 明朝" w:hAnsi="Century"/>
          <w:szCs w:val="21"/>
        </w:rPr>
      </w:pPr>
    </w:p>
    <w:p w:rsidR="005A7A1A" w:rsidRPr="005A7A1A" w:rsidRDefault="005A7A1A" w:rsidP="00087CC1">
      <w:pPr>
        <w:jc w:val="center"/>
        <w:rPr>
          <w:rFonts w:ascii="Century" w:eastAsia="ＭＳ 明朝" w:hAnsi="Century"/>
          <w:szCs w:val="21"/>
        </w:rPr>
      </w:pPr>
    </w:p>
    <w:p w:rsidR="00087CC1" w:rsidRPr="009C1737" w:rsidRDefault="00087CC1" w:rsidP="00087CC1">
      <w:pPr>
        <w:jc w:val="center"/>
        <w:rPr>
          <w:rFonts w:ascii="Century" w:eastAsia="ＭＳ 明朝" w:hAnsi="Century"/>
          <w:sz w:val="28"/>
          <w:szCs w:val="24"/>
        </w:rPr>
      </w:pPr>
      <w:r w:rsidRPr="009C1737">
        <w:rPr>
          <w:rFonts w:ascii="Century" w:eastAsia="ＭＳ 明朝" w:hAnsi="Century" w:hint="eastAsia"/>
          <w:sz w:val="28"/>
          <w:szCs w:val="24"/>
        </w:rPr>
        <w:t>筑波大学「世界を変えよう基金」</w:t>
      </w:r>
    </w:p>
    <w:p w:rsidR="00D92CE8" w:rsidRPr="009C1737" w:rsidRDefault="0023533D" w:rsidP="00087CC1">
      <w:pPr>
        <w:jc w:val="center"/>
        <w:rPr>
          <w:rFonts w:ascii="Century" w:eastAsia="ＭＳ 明朝" w:hAnsi="Century"/>
          <w:sz w:val="28"/>
          <w:szCs w:val="24"/>
        </w:rPr>
      </w:pPr>
      <w:r>
        <w:rPr>
          <w:rFonts w:ascii="Century" w:eastAsia="ＭＳ 明朝" w:hAnsi="Century" w:hint="eastAsia"/>
          <w:sz w:val="28"/>
          <w:szCs w:val="24"/>
        </w:rPr>
        <w:t>途上国ボランティア活動</w:t>
      </w:r>
      <w:bookmarkStart w:id="0" w:name="_GoBack"/>
      <w:bookmarkEnd w:id="0"/>
      <w:r w:rsidR="00087CC1" w:rsidRPr="009C1737">
        <w:rPr>
          <w:rFonts w:ascii="Century" w:eastAsia="ＭＳ 明朝" w:hAnsi="Century" w:hint="eastAsia"/>
          <w:sz w:val="28"/>
          <w:szCs w:val="24"/>
        </w:rPr>
        <w:t>学生グループメンバー一覧</w:t>
      </w:r>
    </w:p>
    <w:p w:rsidR="00087CC1" w:rsidRPr="009C1737" w:rsidRDefault="00087CC1" w:rsidP="00087CC1">
      <w:pPr>
        <w:jc w:val="center"/>
        <w:rPr>
          <w:rFonts w:ascii="Century" w:eastAsia="ＭＳ 明朝" w:hAnsi="Century"/>
          <w:sz w:val="24"/>
          <w:szCs w:val="24"/>
        </w:rPr>
      </w:pPr>
    </w:p>
    <w:p w:rsidR="00D92CE8" w:rsidRPr="009C1737" w:rsidRDefault="00D92CE8" w:rsidP="00D92CE8">
      <w:pPr>
        <w:jc w:val="left"/>
        <w:rPr>
          <w:rFonts w:ascii="Century" w:eastAsia="ＭＳ 明朝" w:hAnsi="Century"/>
          <w:szCs w:val="21"/>
        </w:rPr>
      </w:pPr>
      <w:r w:rsidRPr="009C1737">
        <w:rPr>
          <w:rFonts w:ascii="Century" w:eastAsia="ＭＳ 明朝" w:hAnsi="Century" w:hint="eastAsia"/>
          <w:szCs w:val="21"/>
        </w:rPr>
        <w:t>グループ</w:t>
      </w:r>
      <w:r w:rsidR="008F2717" w:rsidRPr="009C1737">
        <w:rPr>
          <w:rFonts w:ascii="Century" w:eastAsia="ＭＳ 明朝" w:hAnsi="Century" w:hint="eastAsia"/>
          <w:szCs w:val="21"/>
        </w:rPr>
        <w:t>メンバー</w:t>
      </w:r>
      <w:r w:rsidRPr="009C1737">
        <w:rPr>
          <w:rFonts w:ascii="Century" w:eastAsia="ＭＳ 明朝" w:hAnsi="Century" w:hint="eastAsia"/>
          <w:szCs w:val="21"/>
        </w:rPr>
        <w:t>全員について、氏名、所属（学群・学類</w:t>
      </w:r>
      <w:r w:rsidR="00E65277" w:rsidRPr="009C1737">
        <w:rPr>
          <w:rFonts w:ascii="Century" w:eastAsia="ＭＳ 明朝" w:hAnsi="Century" w:hint="eastAsia"/>
          <w:szCs w:val="21"/>
        </w:rPr>
        <w:t>等</w:t>
      </w:r>
      <w:r w:rsidRPr="009C1737">
        <w:rPr>
          <w:rFonts w:ascii="Century" w:eastAsia="ＭＳ 明朝" w:hAnsi="Century" w:hint="eastAsia"/>
          <w:szCs w:val="21"/>
        </w:rPr>
        <w:t>）、メールアドレスを記載してください。</w:t>
      </w:r>
    </w:p>
    <w:p w:rsidR="00E94101" w:rsidRPr="009C1737" w:rsidRDefault="00E94101" w:rsidP="00D92CE8">
      <w:pPr>
        <w:jc w:val="left"/>
        <w:rPr>
          <w:rFonts w:ascii="Century" w:eastAsia="ＭＳ 明朝" w:hAnsi="Century"/>
          <w:szCs w:val="21"/>
        </w:rPr>
      </w:pPr>
    </w:p>
    <w:p w:rsidR="00087CC1" w:rsidRPr="009C1737" w:rsidRDefault="00087CC1" w:rsidP="00D92CE8">
      <w:pPr>
        <w:jc w:val="left"/>
        <w:rPr>
          <w:rFonts w:ascii="Century" w:eastAsia="ＭＳ 明朝" w:hAnsi="Century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8"/>
        <w:gridCol w:w="1904"/>
        <w:gridCol w:w="3557"/>
        <w:gridCol w:w="3472"/>
      </w:tblGrid>
      <w:tr w:rsidR="00E65277" w:rsidRPr="009C1737" w:rsidTr="002305C4">
        <w:trPr>
          <w:trHeight w:val="84"/>
          <w:tblHeader/>
        </w:trPr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92CE8" w:rsidRPr="009C1737" w:rsidRDefault="00D92CE8" w:rsidP="00D92CE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2CE8" w:rsidRPr="009C1737" w:rsidRDefault="00D92CE8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氏名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2CE8" w:rsidRPr="009C1737" w:rsidRDefault="000B6BE9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所属</w:t>
            </w:r>
            <w:r w:rsidR="00F37A7E" w:rsidRPr="009C1737">
              <w:rPr>
                <w:rFonts w:ascii="Century" w:eastAsia="ＭＳ 明朝" w:hAnsi="Century" w:hint="eastAsia"/>
                <w:b/>
                <w:szCs w:val="21"/>
              </w:rPr>
              <w:t>、学年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2CE8" w:rsidRPr="009C1737" w:rsidRDefault="00D92CE8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メールアドレス</w:t>
            </w:r>
          </w:p>
        </w:tc>
      </w:tr>
      <w:tr w:rsidR="00E65277" w:rsidRPr="009C173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2CE8" w:rsidRPr="009C1737" w:rsidRDefault="00D92CE8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１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E65277" w:rsidRPr="009C173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2CE8" w:rsidRPr="009C1737" w:rsidRDefault="00D92CE8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２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E65277" w:rsidRPr="009C173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2CE8" w:rsidRPr="009C1737" w:rsidRDefault="00D92CE8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３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E65277" w:rsidRPr="009C173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2CE8" w:rsidRPr="009C1737" w:rsidRDefault="00D92CE8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４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E65277" w:rsidRPr="009C173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2CE8" w:rsidRPr="009C1737" w:rsidRDefault="00D92CE8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５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E65277" w:rsidRPr="009C173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2CE8" w:rsidRPr="009C1737" w:rsidRDefault="00D92CE8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６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E65277" w:rsidRPr="009C173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2CE8" w:rsidRPr="009C1737" w:rsidRDefault="00D92CE8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７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E65277" w:rsidRPr="009C173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2CE8" w:rsidRPr="009C1737" w:rsidRDefault="00D92CE8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８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0B6BE9" w:rsidRPr="009C173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4536" w:rsidRPr="009C1737" w:rsidRDefault="00444536" w:rsidP="00444536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９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0B6BE9" w:rsidRPr="009C173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4536" w:rsidRPr="009C1737" w:rsidRDefault="00444536" w:rsidP="00444536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１０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0B6BE9" w:rsidRPr="009C173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6BE9" w:rsidRPr="009C1737" w:rsidRDefault="00444536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１１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0B6BE9" w:rsidRPr="009C173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6BE9" w:rsidRPr="009C1737" w:rsidRDefault="00444536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１２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</w:tbl>
    <w:p w:rsidR="00E94101" w:rsidRPr="009C1737" w:rsidRDefault="00E94101" w:rsidP="00E94101">
      <w:pPr>
        <w:ind w:right="960"/>
        <w:rPr>
          <w:rFonts w:ascii="Century" w:eastAsia="ＭＳ 明朝" w:hAnsi="Century"/>
          <w:szCs w:val="21"/>
        </w:rPr>
      </w:pPr>
    </w:p>
    <w:sectPr w:rsidR="00E94101" w:rsidRPr="009C1737" w:rsidSect="002244AA">
      <w:headerReference w:type="default" r:id="rId10"/>
      <w:footerReference w:type="default" r:id="rId11"/>
      <w:pgSz w:w="11906" w:h="16838"/>
      <w:pgMar w:top="1440" w:right="1077" w:bottom="1440" w:left="107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FF1" w:rsidRDefault="005C0FF1" w:rsidP="00A13297">
      <w:r>
        <w:separator/>
      </w:r>
    </w:p>
  </w:endnote>
  <w:endnote w:type="continuationSeparator" w:id="0">
    <w:p w:rsidR="005C0FF1" w:rsidRDefault="005C0FF1" w:rsidP="00A1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96487"/>
      <w:docPartObj>
        <w:docPartGallery w:val="Page Numbers (Bottom of Page)"/>
        <w:docPartUnique/>
      </w:docPartObj>
    </w:sdtPr>
    <w:sdtEndPr/>
    <w:sdtContent>
      <w:p w:rsidR="00812687" w:rsidRDefault="008126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33D" w:rsidRPr="0023533D">
          <w:rPr>
            <w:noProof/>
            <w:lang w:val="ja-JP"/>
          </w:rPr>
          <w:t>2</w:t>
        </w:r>
        <w:r>
          <w:fldChar w:fldCharType="end"/>
        </w:r>
      </w:p>
    </w:sdtContent>
  </w:sdt>
  <w:p w:rsidR="00812687" w:rsidRDefault="008126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19378"/>
      <w:docPartObj>
        <w:docPartGallery w:val="Page Numbers (Bottom of Page)"/>
        <w:docPartUnique/>
      </w:docPartObj>
    </w:sdtPr>
    <w:sdtEndPr/>
    <w:sdtContent>
      <w:p w:rsidR="00F51B99" w:rsidRDefault="00F51B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33D" w:rsidRPr="0023533D">
          <w:rPr>
            <w:noProof/>
            <w:lang w:val="ja-JP"/>
          </w:rPr>
          <w:t>1</w:t>
        </w:r>
        <w:r>
          <w:fldChar w:fldCharType="end"/>
        </w:r>
      </w:p>
    </w:sdtContent>
  </w:sdt>
  <w:p w:rsidR="00F51B99" w:rsidRDefault="00F51B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FF1" w:rsidRDefault="005C0FF1" w:rsidP="00A13297">
      <w:r>
        <w:separator/>
      </w:r>
    </w:p>
  </w:footnote>
  <w:footnote w:type="continuationSeparator" w:id="0">
    <w:p w:rsidR="005C0FF1" w:rsidRDefault="005C0FF1" w:rsidP="00A1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58" w:rsidRPr="0015733B" w:rsidRDefault="00A94758" w:rsidP="00A94758">
    <w:pPr>
      <w:jc w:val="right"/>
      <w:rPr>
        <w:rFonts w:ascii="Century" w:eastAsia="ＭＳ 明朝" w:hAnsi="Century"/>
        <w:szCs w:val="21"/>
      </w:rPr>
    </w:pPr>
    <w:r w:rsidRPr="0015733B">
      <w:rPr>
        <w:rFonts w:ascii="Century" w:eastAsia="ＭＳ 明朝" w:hAnsi="Century" w:hint="eastAsia"/>
        <w:szCs w:val="21"/>
      </w:rPr>
      <w:t>様式</w:t>
    </w:r>
    <w:r w:rsidR="0015733B">
      <w:rPr>
        <w:rFonts w:ascii="Century" w:eastAsia="ＭＳ 明朝" w:hAnsi="Century" w:hint="eastAsia"/>
        <w:szCs w:val="21"/>
      </w:rPr>
      <w:t>A</w:t>
    </w:r>
    <w:r w:rsidR="003D2C25">
      <w:rPr>
        <w:rFonts w:ascii="Century" w:eastAsia="ＭＳ 明朝" w:hAnsi="Century" w:hint="eastAsia"/>
        <w:szCs w:val="21"/>
      </w:rPr>
      <w:t>－３</w:t>
    </w:r>
  </w:p>
  <w:p w:rsidR="00A94758" w:rsidRPr="0015733B" w:rsidRDefault="00F04A6C" w:rsidP="005A7A1A">
    <w:pPr>
      <w:jc w:val="left"/>
      <w:rPr>
        <w:rFonts w:ascii="Century" w:eastAsia="ＭＳ 明朝" w:hAnsi="Century"/>
        <w:szCs w:val="21"/>
      </w:rPr>
    </w:pPr>
    <w:r w:rsidRPr="0015733B">
      <w:rPr>
        <w:rFonts w:ascii="Century" w:eastAsia="ＭＳ 明朝" w:hAnsi="Century" w:hint="eastAsia"/>
        <w:szCs w:val="21"/>
      </w:rPr>
      <w:t>※太枠内の必要事項をご記入ください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C1" w:rsidRPr="0015733B" w:rsidRDefault="00087CC1" w:rsidP="00A94758">
    <w:pPr>
      <w:jc w:val="right"/>
      <w:rPr>
        <w:szCs w:val="21"/>
      </w:rPr>
    </w:pPr>
    <w:r w:rsidRPr="0015733B">
      <w:rPr>
        <w:rFonts w:hint="eastAsia"/>
        <w:szCs w:val="21"/>
      </w:rPr>
      <w:t>様式</w:t>
    </w:r>
    <w:r w:rsidR="00C71B99">
      <w:rPr>
        <w:rFonts w:ascii="Century" w:eastAsia="ＭＳ 明朝" w:hAnsi="Century" w:hint="eastAsia"/>
        <w:szCs w:val="21"/>
      </w:rPr>
      <w:t>B</w:t>
    </w:r>
    <w:r w:rsidR="00C71B99">
      <w:rPr>
        <w:rFonts w:ascii="Century" w:eastAsia="ＭＳ 明朝" w:hAnsi="Century" w:hint="eastAsia"/>
        <w:szCs w:val="21"/>
      </w:rPr>
      <w:t>－３</w:t>
    </w:r>
  </w:p>
  <w:p w:rsidR="00087CC1" w:rsidRDefault="00087C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58BF"/>
    <w:multiLevelType w:val="hybridMultilevel"/>
    <w:tmpl w:val="74DE0656"/>
    <w:lvl w:ilvl="0" w:tplc="1DD282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314643"/>
    <w:multiLevelType w:val="hybridMultilevel"/>
    <w:tmpl w:val="608C3BB8"/>
    <w:lvl w:ilvl="0" w:tplc="42EE06CE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88163206">
      <w:start w:val="1"/>
      <w:numFmt w:val="decimalFullWidth"/>
      <w:lvlText w:val="%2．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25F14D8B"/>
    <w:multiLevelType w:val="hybridMultilevel"/>
    <w:tmpl w:val="7BC6BC82"/>
    <w:lvl w:ilvl="0" w:tplc="657A4FD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" w15:restartNumberingAfterBreak="0">
    <w:nsid w:val="35EC5BDE"/>
    <w:multiLevelType w:val="hybridMultilevel"/>
    <w:tmpl w:val="68643B9E"/>
    <w:lvl w:ilvl="0" w:tplc="060A26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4D5429"/>
    <w:multiLevelType w:val="hybridMultilevel"/>
    <w:tmpl w:val="1A7C4C00"/>
    <w:lvl w:ilvl="0" w:tplc="D66207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6B899E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606556"/>
    <w:multiLevelType w:val="hybridMultilevel"/>
    <w:tmpl w:val="FC98EEDE"/>
    <w:lvl w:ilvl="0" w:tplc="0634385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6" w15:restartNumberingAfterBreak="0">
    <w:nsid w:val="571B5CEF"/>
    <w:multiLevelType w:val="hybridMultilevel"/>
    <w:tmpl w:val="4C50292A"/>
    <w:lvl w:ilvl="0" w:tplc="83BC6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5D6429"/>
    <w:multiLevelType w:val="hybridMultilevel"/>
    <w:tmpl w:val="B16067C8"/>
    <w:lvl w:ilvl="0" w:tplc="196CC2D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D27ED8B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B25532"/>
    <w:multiLevelType w:val="hybridMultilevel"/>
    <w:tmpl w:val="ECCA9A8C"/>
    <w:lvl w:ilvl="0" w:tplc="6262D0E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5070405"/>
    <w:multiLevelType w:val="hybridMultilevel"/>
    <w:tmpl w:val="B902F320"/>
    <w:lvl w:ilvl="0" w:tplc="213ED0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B8"/>
    <w:rsid w:val="00062CF5"/>
    <w:rsid w:val="000719B1"/>
    <w:rsid w:val="000862D7"/>
    <w:rsid w:val="00087CC1"/>
    <w:rsid w:val="000B6BE9"/>
    <w:rsid w:val="000C569E"/>
    <w:rsid w:val="0015733B"/>
    <w:rsid w:val="00166B20"/>
    <w:rsid w:val="001732B7"/>
    <w:rsid w:val="00180C48"/>
    <w:rsid w:val="001906F1"/>
    <w:rsid w:val="001A7A62"/>
    <w:rsid w:val="001B697D"/>
    <w:rsid w:val="002244AA"/>
    <w:rsid w:val="002305C4"/>
    <w:rsid w:val="0023533D"/>
    <w:rsid w:val="00266893"/>
    <w:rsid w:val="0027218F"/>
    <w:rsid w:val="002C6508"/>
    <w:rsid w:val="00315E45"/>
    <w:rsid w:val="00330314"/>
    <w:rsid w:val="003309CF"/>
    <w:rsid w:val="00354CFC"/>
    <w:rsid w:val="00384166"/>
    <w:rsid w:val="00387E84"/>
    <w:rsid w:val="003C357B"/>
    <w:rsid w:val="003C7712"/>
    <w:rsid w:val="003D2C25"/>
    <w:rsid w:val="00416614"/>
    <w:rsid w:val="004221D2"/>
    <w:rsid w:val="00444536"/>
    <w:rsid w:val="00453AF7"/>
    <w:rsid w:val="00465BD3"/>
    <w:rsid w:val="004B07C1"/>
    <w:rsid w:val="004D0C98"/>
    <w:rsid w:val="00514F82"/>
    <w:rsid w:val="00530D00"/>
    <w:rsid w:val="00552A5C"/>
    <w:rsid w:val="00554804"/>
    <w:rsid w:val="0056243E"/>
    <w:rsid w:val="00565F47"/>
    <w:rsid w:val="005A7A1A"/>
    <w:rsid w:val="005B3764"/>
    <w:rsid w:val="005C0FF1"/>
    <w:rsid w:val="005C5904"/>
    <w:rsid w:val="005D03D6"/>
    <w:rsid w:val="005E738F"/>
    <w:rsid w:val="005F33C3"/>
    <w:rsid w:val="00611909"/>
    <w:rsid w:val="006352B5"/>
    <w:rsid w:val="00644992"/>
    <w:rsid w:val="0065280D"/>
    <w:rsid w:val="0065475E"/>
    <w:rsid w:val="0068739B"/>
    <w:rsid w:val="00693EA7"/>
    <w:rsid w:val="006E188C"/>
    <w:rsid w:val="006F728C"/>
    <w:rsid w:val="00766C82"/>
    <w:rsid w:val="0077240B"/>
    <w:rsid w:val="00772AC3"/>
    <w:rsid w:val="007E431C"/>
    <w:rsid w:val="007F47E5"/>
    <w:rsid w:val="00812687"/>
    <w:rsid w:val="00813856"/>
    <w:rsid w:val="00825DDD"/>
    <w:rsid w:val="008356FC"/>
    <w:rsid w:val="00864B11"/>
    <w:rsid w:val="00877454"/>
    <w:rsid w:val="00894549"/>
    <w:rsid w:val="008A3069"/>
    <w:rsid w:val="008A59F2"/>
    <w:rsid w:val="008A6FD8"/>
    <w:rsid w:val="008F2717"/>
    <w:rsid w:val="008F588B"/>
    <w:rsid w:val="009119CF"/>
    <w:rsid w:val="00935682"/>
    <w:rsid w:val="00943718"/>
    <w:rsid w:val="0096749E"/>
    <w:rsid w:val="00977AAA"/>
    <w:rsid w:val="009A0645"/>
    <w:rsid w:val="009B38ED"/>
    <w:rsid w:val="009C1737"/>
    <w:rsid w:val="009C795C"/>
    <w:rsid w:val="009E6D20"/>
    <w:rsid w:val="009F4C25"/>
    <w:rsid w:val="00A029A7"/>
    <w:rsid w:val="00A0337B"/>
    <w:rsid w:val="00A13297"/>
    <w:rsid w:val="00A21D70"/>
    <w:rsid w:val="00A361DF"/>
    <w:rsid w:val="00A3770B"/>
    <w:rsid w:val="00A379C5"/>
    <w:rsid w:val="00A72402"/>
    <w:rsid w:val="00A776BC"/>
    <w:rsid w:val="00A84546"/>
    <w:rsid w:val="00A8593F"/>
    <w:rsid w:val="00A87F6F"/>
    <w:rsid w:val="00A91EE8"/>
    <w:rsid w:val="00A94758"/>
    <w:rsid w:val="00AA2BD4"/>
    <w:rsid w:val="00AA649D"/>
    <w:rsid w:val="00AE73A2"/>
    <w:rsid w:val="00B13CE6"/>
    <w:rsid w:val="00B2237C"/>
    <w:rsid w:val="00B54DFA"/>
    <w:rsid w:val="00B60B9E"/>
    <w:rsid w:val="00BD0FE0"/>
    <w:rsid w:val="00C10371"/>
    <w:rsid w:val="00C129D4"/>
    <w:rsid w:val="00C36FE6"/>
    <w:rsid w:val="00C51E6F"/>
    <w:rsid w:val="00C71B99"/>
    <w:rsid w:val="00C740B8"/>
    <w:rsid w:val="00D1271A"/>
    <w:rsid w:val="00D6310F"/>
    <w:rsid w:val="00D90A26"/>
    <w:rsid w:val="00D92CE8"/>
    <w:rsid w:val="00DB2200"/>
    <w:rsid w:val="00DE0AD4"/>
    <w:rsid w:val="00DE441D"/>
    <w:rsid w:val="00E0614A"/>
    <w:rsid w:val="00E411F6"/>
    <w:rsid w:val="00E65277"/>
    <w:rsid w:val="00E94101"/>
    <w:rsid w:val="00E97A2B"/>
    <w:rsid w:val="00EB01A5"/>
    <w:rsid w:val="00EB3823"/>
    <w:rsid w:val="00EC08A7"/>
    <w:rsid w:val="00EE5393"/>
    <w:rsid w:val="00F0384C"/>
    <w:rsid w:val="00F04A6C"/>
    <w:rsid w:val="00F1424F"/>
    <w:rsid w:val="00F37A7E"/>
    <w:rsid w:val="00F45EA8"/>
    <w:rsid w:val="00F51B99"/>
    <w:rsid w:val="00FA0E0D"/>
    <w:rsid w:val="00F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ED14F23"/>
  <w15:chartTrackingRefBased/>
  <w15:docId w15:val="{2DF63C13-4A27-45F7-85B6-CEDCACFE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0B8"/>
    <w:pPr>
      <w:ind w:leftChars="400" w:left="840"/>
    </w:pPr>
  </w:style>
  <w:style w:type="character" w:styleId="a4">
    <w:name w:val="Hyperlink"/>
    <w:basedOn w:val="a0"/>
    <w:uiPriority w:val="99"/>
    <w:unhideWhenUsed/>
    <w:rsid w:val="0081385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13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297"/>
  </w:style>
  <w:style w:type="paragraph" w:styleId="a7">
    <w:name w:val="footer"/>
    <w:basedOn w:val="a"/>
    <w:link w:val="a8"/>
    <w:uiPriority w:val="99"/>
    <w:unhideWhenUsed/>
    <w:rsid w:val="00A132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297"/>
  </w:style>
  <w:style w:type="paragraph" w:styleId="a9">
    <w:name w:val="Balloon Text"/>
    <w:basedOn w:val="a"/>
    <w:link w:val="aa"/>
    <w:uiPriority w:val="99"/>
    <w:semiHidden/>
    <w:unhideWhenUsed/>
    <w:rsid w:val="00A37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70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4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BC87-1870-459D-AA5B-5B8214CE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83613</dc:creator>
  <cp:keywords/>
  <dc:description/>
  <cp:lastModifiedBy>田川　裕貴</cp:lastModifiedBy>
  <cp:revision>22</cp:revision>
  <cp:lastPrinted>2016-01-25T05:05:00Z</cp:lastPrinted>
  <dcterms:created xsi:type="dcterms:W3CDTF">2018-08-09T06:45:00Z</dcterms:created>
  <dcterms:modified xsi:type="dcterms:W3CDTF">2018-08-27T00:22:00Z</dcterms:modified>
</cp:coreProperties>
</file>